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84B1F" w14:textId="2ED7A41E" w:rsidR="00345D99" w:rsidRPr="00345D99" w:rsidRDefault="004A7675" w:rsidP="00345D99">
      <w:pPr>
        <w:pStyle w:val="berschrift1"/>
      </w:pPr>
      <w:r w:rsidRPr="004A7675">
        <w:t>GENERAL SYNOPSIS</w:t>
      </w:r>
      <w:r w:rsidR="00FF2B3A">
        <w:t xml:space="preserve"> (The Big Picture in 3-4 sentences)</w:t>
      </w:r>
      <w:r w:rsidRPr="004A7675">
        <w:t xml:space="preserve">: </w:t>
      </w:r>
      <w:r w:rsidR="005B1AF9">
        <w:t>Officials from different LSCs, mostly from the Southern Zone, exchanged ideas on how different LSCs handle officials’ clinics, recertification, selection of meet referees for Sectional and Zone meets, etc. Interesting to hear how other LSCs conduct their business.</w:t>
      </w:r>
    </w:p>
    <w:p w14:paraId="7C6601EA" w14:textId="77777777" w:rsidR="009841E4" w:rsidRDefault="004A7675" w:rsidP="009841E4">
      <w:pPr>
        <w:pStyle w:val="berschrift1"/>
      </w:pPr>
      <w:r w:rsidRPr="004A7675">
        <w:t xml:space="preserve">POSSIBLE MAIN POINTS OR TAKEAWAYS FOR… </w:t>
      </w:r>
    </w:p>
    <w:p w14:paraId="562193BE" w14:textId="73D704D6" w:rsidR="009841E4" w:rsidRDefault="005B1AF9" w:rsidP="009841E4">
      <w:pPr>
        <w:pStyle w:val="berschrift1"/>
      </w:pPr>
      <w:r>
        <w:t>No.</w:t>
      </w:r>
      <w:bookmarkStart w:id="0" w:name="_GoBack"/>
      <w:bookmarkEnd w:id="0"/>
    </w:p>
    <w:p w14:paraId="1FE8251D" w14:textId="70646272" w:rsidR="00C25111" w:rsidRPr="004A7675" w:rsidRDefault="006C0312" w:rsidP="009841E4">
      <w:pPr>
        <w:pStyle w:val="berschrift1"/>
      </w:pPr>
      <w:r>
        <w:t>ADDITIONAL NOTES OR INFORMATION CAN BE ADDED ON FOLLOWING PAGES</w:t>
      </w:r>
    </w:p>
    <w:sectPr w:rsidR="00C25111" w:rsidRPr="004A7675" w:rsidSect="00FF2B3A">
      <w:head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7CD6E" w14:textId="77777777" w:rsidR="00B94E75" w:rsidRDefault="00B94E75" w:rsidP="00FF2B3A">
      <w:pPr>
        <w:spacing w:after="0" w:line="240" w:lineRule="auto"/>
      </w:pPr>
      <w:r>
        <w:separator/>
      </w:r>
    </w:p>
  </w:endnote>
  <w:endnote w:type="continuationSeparator" w:id="0">
    <w:p w14:paraId="3CC2E4CD" w14:textId="77777777" w:rsidR="00B94E75" w:rsidRDefault="00B94E75"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06244" w14:textId="77777777" w:rsidR="00B94E75" w:rsidRDefault="00B94E75" w:rsidP="00FF2B3A">
      <w:pPr>
        <w:spacing w:after="0" w:line="240" w:lineRule="auto"/>
      </w:pPr>
      <w:r>
        <w:separator/>
      </w:r>
    </w:p>
  </w:footnote>
  <w:footnote w:type="continuationSeparator" w:id="0">
    <w:p w14:paraId="3E4B9F9E" w14:textId="77777777" w:rsidR="00B94E75" w:rsidRDefault="00B94E75"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B78D" w14:textId="57F20119" w:rsidR="00FF2B3A" w:rsidRDefault="00FF2B3A">
    <w:pPr>
      <w:pStyle w:val="Kopfzeile"/>
    </w:pPr>
    <w:r>
      <w:t>201</w:t>
    </w:r>
    <w:r w:rsidR="00420872">
      <w:t>9</w:t>
    </w:r>
    <w:r>
      <w:t xml:space="preserve"> USA Swimming Convention</w:t>
    </w:r>
    <w:r>
      <w:tab/>
    </w:r>
    <w:r>
      <w:tab/>
      <w:t>Name: _</w:t>
    </w:r>
    <w:r w:rsidR="00420872" w:rsidRPr="00420872">
      <w:rPr>
        <w:u w:val="single"/>
      </w:rPr>
      <w:t>Jacqueline Jugenheimer</w:t>
    </w:r>
    <w:r>
      <w:t>______________</w:t>
    </w:r>
    <w:r>
      <w:br/>
      <w:t>Presentation Recap</w:t>
    </w:r>
    <w:r>
      <w:tab/>
    </w:r>
    <w:r>
      <w:tab/>
      <w:t>Presentation/Class: __</w:t>
    </w:r>
    <w:r w:rsidR="005B1AF9">
      <w:rPr>
        <w:u w:val="single"/>
      </w:rPr>
      <w:t>Conversation corner</w:t>
    </w:r>
    <w: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75"/>
    <w:rsid w:val="00101375"/>
    <w:rsid w:val="001A6BAD"/>
    <w:rsid w:val="00345D99"/>
    <w:rsid w:val="00371E7E"/>
    <w:rsid w:val="003E7A84"/>
    <w:rsid w:val="003E7C7B"/>
    <w:rsid w:val="00420872"/>
    <w:rsid w:val="004353E0"/>
    <w:rsid w:val="004A7675"/>
    <w:rsid w:val="004F6EFF"/>
    <w:rsid w:val="005B1AF9"/>
    <w:rsid w:val="006C0312"/>
    <w:rsid w:val="0080335C"/>
    <w:rsid w:val="009841E4"/>
    <w:rsid w:val="00B94E75"/>
    <w:rsid w:val="00B952AE"/>
    <w:rsid w:val="00BA300A"/>
    <w:rsid w:val="00C25111"/>
    <w:rsid w:val="00C3606D"/>
    <w:rsid w:val="00CC75AB"/>
    <w:rsid w:val="00EA2983"/>
    <w:rsid w:val="00ED4322"/>
    <w:rsid w:val="00FA65F6"/>
    <w:rsid w:val="00FE6865"/>
    <w:rsid w:val="00FF2B3A"/>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159"/>
  <w15:docId w15:val="{C1E0F650-21D2-4065-A49B-94B0A88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7675"/>
    <w:rPr>
      <w:color w:val="0000FF" w:themeColor="hyperlink"/>
      <w:u w:val="single"/>
    </w:rPr>
  </w:style>
  <w:style w:type="character" w:customStyle="1" w:styleId="berschrift1Zchn">
    <w:name w:val="Überschrift 1 Zchn"/>
    <w:basedOn w:val="Absatz-Standardschriftart"/>
    <w:link w:val="berschrift1"/>
    <w:uiPriority w:val="9"/>
    <w:rsid w:val="00FF2B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F2B3A"/>
    <w:rPr>
      <w:rFonts w:asciiTheme="majorHAnsi" w:eastAsiaTheme="majorEastAsia" w:hAnsiTheme="majorHAnsi" w:cstheme="majorBidi"/>
      <w:b/>
      <w:bCs/>
      <w:sz w:val="26"/>
      <w:szCs w:val="26"/>
    </w:rPr>
  </w:style>
  <w:style w:type="paragraph" w:styleId="Kopfzeile">
    <w:name w:val="header"/>
    <w:basedOn w:val="Standard"/>
    <w:link w:val="KopfzeileZchn"/>
    <w:uiPriority w:val="99"/>
    <w:unhideWhenUsed/>
    <w:rsid w:val="00FF2B3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F2B3A"/>
  </w:style>
  <w:style w:type="paragraph" w:styleId="Fuzeile">
    <w:name w:val="footer"/>
    <w:basedOn w:val="Standard"/>
    <w:link w:val="FuzeileZchn"/>
    <w:uiPriority w:val="99"/>
    <w:unhideWhenUsed/>
    <w:rsid w:val="00FF2B3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F2B3A"/>
  </w:style>
  <w:style w:type="table" w:styleId="Tabellenraster">
    <w:name w:val="Table Grid"/>
    <w:basedOn w:val="NormaleTabelle"/>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A154-2BCD-4AED-B8C4-D0E18780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68</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Jacqueline Jugenheimer</cp:lastModifiedBy>
  <cp:revision>3</cp:revision>
  <dcterms:created xsi:type="dcterms:W3CDTF">2019-09-20T15:18:00Z</dcterms:created>
  <dcterms:modified xsi:type="dcterms:W3CDTF">2019-09-20T15:20:00Z</dcterms:modified>
</cp:coreProperties>
</file>